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70" w:rsidRPr="00C80ABC" w:rsidRDefault="005C6770" w:rsidP="00FC6FE9">
      <w:pPr>
        <w:widowControl w:val="0"/>
        <w:tabs>
          <w:tab w:val="left" w:pos="2055"/>
          <w:tab w:val="right" w:pos="14570"/>
        </w:tabs>
        <w:spacing w:after="0" w:line="240" w:lineRule="auto"/>
        <w:jc w:val="right"/>
        <w:rPr>
          <w:b/>
          <w:sz w:val="24"/>
          <w:szCs w:val="24"/>
          <w:lang w:val="uk-UA"/>
        </w:rPr>
      </w:pPr>
      <w:r w:rsidRPr="00C80ABC">
        <w:rPr>
          <w:b/>
          <w:sz w:val="24"/>
          <w:szCs w:val="24"/>
          <w:lang w:val="uk-UA"/>
        </w:rPr>
        <w:t>Додаток 1 до Програми</w:t>
      </w:r>
    </w:p>
    <w:p w:rsidR="005C6770" w:rsidRPr="00C80ABC" w:rsidRDefault="005C6770" w:rsidP="00FC6FE9">
      <w:pPr>
        <w:widowControl w:val="0"/>
        <w:tabs>
          <w:tab w:val="left" w:pos="2055"/>
          <w:tab w:val="right" w:pos="14570"/>
        </w:tabs>
        <w:spacing w:after="0" w:line="240" w:lineRule="auto"/>
        <w:jc w:val="right"/>
        <w:rPr>
          <w:b/>
          <w:sz w:val="24"/>
          <w:szCs w:val="24"/>
          <w:lang w:val="uk-UA"/>
        </w:rPr>
      </w:pPr>
    </w:p>
    <w:p w:rsidR="005C6770" w:rsidRPr="00C80ABC" w:rsidRDefault="005C6770" w:rsidP="00FC6FE9">
      <w:pPr>
        <w:widowControl w:val="0"/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C80ABC">
        <w:rPr>
          <w:b/>
          <w:sz w:val="24"/>
          <w:szCs w:val="24"/>
          <w:lang w:val="uk-UA"/>
        </w:rPr>
        <w:t>Напрями діяльності і заходи Сєвєродонецької міської цільової соціальної програми протидії ВІЛ-інфекції/СНІДу</w:t>
      </w:r>
    </w:p>
    <w:p w:rsidR="005C6770" w:rsidRPr="00C80ABC" w:rsidRDefault="005C6770" w:rsidP="00FC6FE9">
      <w:pPr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C80ABC">
        <w:rPr>
          <w:b/>
          <w:sz w:val="24"/>
          <w:szCs w:val="24"/>
          <w:lang w:val="uk-UA"/>
        </w:rPr>
        <w:t>в Луганській області на 2017-2018  роки</w:t>
      </w:r>
    </w:p>
    <w:tbl>
      <w:tblPr>
        <w:tblW w:w="13995" w:type="dxa"/>
        <w:tblLayout w:type="fixed"/>
        <w:tblLook w:val="04A0" w:firstRow="1" w:lastRow="0" w:firstColumn="1" w:lastColumn="0" w:noHBand="0" w:noVBand="1"/>
      </w:tblPr>
      <w:tblGrid>
        <w:gridCol w:w="485"/>
        <w:gridCol w:w="1346"/>
        <w:gridCol w:w="36"/>
        <w:gridCol w:w="2104"/>
        <w:gridCol w:w="839"/>
        <w:gridCol w:w="2164"/>
        <w:gridCol w:w="1060"/>
        <w:gridCol w:w="11"/>
        <w:gridCol w:w="998"/>
        <w:gridCol w:w="997"/>
        <w:gridCol w:w="113"/>
        <w:gridCol w:w="20"/>
        <w:gridCol w:w="3822"/>
      </w:tblGrid>
      <w:tr w:rsidR="005C6770" w:rsidRPr="007F3355" w:rsidTr="005C6770">
        <w:trPr>
          <w:trHeight w:val="831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азва 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пряму діяльності (пріоритетні завдання)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ерелік заходів Пр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грами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ермін вик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ання заходу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Джерела фінансування 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Орієнтовні обсяги фінансування (вартість), тис. </w:t>
            </w:r>
            <w:r w:rsidR="00E2496C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рн.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, </w:t>
            </w:r>
          </w:p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 тому числі:</w:t>
            </w:r>
          </w:p>
        </w:tc>
        <w:tc>
          <w:tcPr>
            <w:tcW w:w="3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чікуваний резул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ат</w:t>
            </w:r>
          </w:p>
        </w:tc>
      </w:tr>
      <w:tr w:rsidR="005C6770" w:rsidRPr="00C80ABC" w:rsidTr="003F6CA4">
        <w:trPr>
          <w:trHeight w:val="641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2017 рік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2018 рік</w:t>
            </w:r>
          </w:p>
        </w:tc>
        <w:tc>
          <w:tcPr>
            <w:tcW w:w="3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5C6770" w:rsidRPr="00C80ABC" w:rsidTr="003F6CA4">
        <w:trPr>
          <w:trHeight w:val="36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</w:tr>
      <w:tr w:rsidR="005C6770" w:rsidRPr="00C80ABC" w:rsidTr="003F6CA4">
        <w:trPr>
          <w:trHeight w:val="162"/>
        </w:trPr>
        <w:tc>
          <w:tcPr>
            <w:tcW w:w="9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6770" w:rsidRPr="00C80ABC" w:rsidRDefault="005C6770" w:rsidP="00FC6F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I. ОРГАНІЗАЦІЙНІ ЗАВДАННЯ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5C6770" w:rsidRPr="00625215" w:rsidTr="003F6CA4">
        <w:trPr>
          <w:trHeight w:val="298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.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доскон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ення мех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ізмів міжві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домчої і </w:t>
            </w:r>
            <w:r w:rsidR="00FC6FE9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іж</w:t>
            </w:r>
            <w:r w:rsidR="00FC6FE9"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екторальної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координації здійснення заходів з протидії ВІЛ-інфек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ції/СНІДу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.1 Забезпечення дія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ості міської ради з питань протидії ту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беркульозу та ВІЛ-інфекції/СНІДу (</w:t>
            </w:r>
            <w:r w:rsidR="00E2496C"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алі -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Ради з ВІЛ/ТБ) шля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хом планування р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боти, проведення засідань  та звіту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про  виконання плану.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3E163B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</w:t>
            </w:r>
            <w:r w:rsidR="003E163B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7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 Сєвєродоне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цької міської ради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інансу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не потребує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color w:val="auto"/>
                <w:sz w:val="24"/>
                <w:szCs w:val="24"/>
                <w:lang w:val="uk-UA"/>
              </w:rPr>
              <w:t>–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окращення міжві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омчої взаємодії на міському рівні в протидії ВІЛ-інфе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ції/СНІДу</w:t>
            </w:r>
          </w:p>
        </w:tc>
      </w:tr>
      <w:tr w:rsidR="005C6770" w:rsidRPr="007F3355" w:rsidTr="003F6CA4">
        <w:trPr>
          <w:trHeight w:val="522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. 2 Забезпечення ефективної діяльн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сті тематичних між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ідомчих робочих груп у сфері протидії ВІЛ-інфекції/СНІДу, шляхом проведення засідань робочих о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ганів  (</w:t>
            </w:r>
            <w:r w:rsidR="00FC6FE9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іж</w:t>
            </w:r>
            <w:r w:rsidR="00FC6FE9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ек</w:t>
            </w:r>
            <w:r w:rsidR="00FC6FE9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торальни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робочих груп (далі-МРГ)) міської Ради з ВІЛ/ТБ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3E163B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201</w:t>
            </w:r>
            <w:r w:rsidR="003E163B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7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 Сєвєродон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цької міської ради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інанс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не потребує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окращення ефе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ивності діяльності міської Ради з ВІЛ/ТБ</w:t>
            </w:r>
          </w:p>
        </w:tc>
      </w:tr>
      <w:tr w:rsidR="005C6770" w:rsidRPr="00625215" w:rsidTr="003F6CA4">
        <w:trPr>
          <w:trHeight w:val="6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.3 Забезпечення проведення роз’яснювальної р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боти з питань нед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пущення дискрим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ації на робочих мі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цях ВІЛ-інфікованих і хворих на СНІ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; управління праці та соціального захисту населенн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іна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сування не 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отребує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ниження рівня ди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римінації ВІЛ-інф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ованих і хворих на СНІД</w:t>
            </w:r>
          </w:p>
        </w:tc>
      </w:tr>
      <w:tr w:rsidR="005C6770" w:rsidRPr="007F3355" w:rsidTr="003F6CA4">
        <w:trPr>
          <w:trHeight w:val="26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абезпечення сталості і життєздатності програм і заходів з протидії ВІЛ -інфекції/СНІД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.1 Забезпечення з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стосування механізму соціального замо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ення з надання п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слуг у сфері протидії ВІЛ-інфекції/СНІДу відповідно до з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верджених стандартів із зал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ченням громадських і благодійних організаці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; управління праці та соціального за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о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інанс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не потребує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окращення 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ання соціальних послуг у сфері протидії ВІЛ-інфекції/СНІДу</w:t>
            </w:r>
          </w:p>
        </w:tc>
      </w:tr>
      <w:tr w:rsidR="005C6770" w:rsidRPr="007F3355" w:rsidTr="003F6CA4">
        <w:trPr>
          <w:trHeight w:val="374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2.2 Запровадження гендерно орієнтованого підходу під час на</w:t>
            </w:r>
            <w:r w:rsidRPr="007F3355">
              <w:rPr>
                <w:color w:val="auto"/>
                <w:sz w:val="24"/>
                <w:szCs w:val="24"/>
                <w:lang w:val="uk-UA"/>
              </w:rPr>
              <w:softHyphen/>
              <w:t>дання послуг людям, які живуть з ВІЛ, та представникам груп підвищеного ризику щодо інфікування ВІЛ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; управління праці та соціального за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о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євєродонецький ві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іл поліції Головного управління Націо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льної поліції в </w:t>
            </w:r>
            <w:r w:rsidR="00C36A1F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уганській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області; відділ освіти Сєвєродонец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ої міської ради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інанс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не потребує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ниження рівня ге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ерного насильства</w:t>
            </w:r>
          </w:p>
        </w:tc>
      </w:tr>
      <w:tr w:rsidR="005C6770" w:rsidRPr="00625215" w:rsidTr="003F6CA4">
        <w:trPr>
          <w:trHeight w:val="949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3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міцнення кадрового потенціалу і матеріально-технічної бази закладів охорони зд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ров’я, які надають д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помогу лю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ям, які жи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уть з ВІ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3.1 Удосконалення кадрового та матеріально-технічного забезп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чення  кабінету "Довіра" як самостійного стру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урного підрозділу закладу охорони здоров'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3E163B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</w:t>
            </w:r>
            <w:r w:rsidR="003E163B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7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, неурядові організації (за зг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лобал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й фонд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а рахунок коштів передбачених на відповідний рік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зширення об’єму лікувально-діагно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ичних послуг для хворих на ВІЛ-інф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цію/СНІД та п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іпшення якості 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ання їм медичної допомоги</w:t>
            </w:r>
          </w:p>
        </w:tc>
      </w:tr>
      <w:tr w:rsidR="005C6770" w:rsidRPr="007F3355" w:rsidTr="003F6CA4">
        <w:trPr>
          <w:trHeight w:val="154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3.2. Забезпечення в межах повноважень нагляду  за дотр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манням вимог інфекційного ко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тролю  в закладах охорони здоров’я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іна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сування не 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highlight w:val="yellow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отребує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абезпечення які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ного дотримання вимог інфекційного контролю в закладах охорони здоров’я </w:t>
            </w:r>
          </w:p>
        </w:tc>
      </w:tr>
      <w:tr w:rsidR="005C6770" w:rsidRPr="00625215" w:rsidTr="00FC6FE9">
        <w:trPr>
          <w:trHeight w:val="622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ідготовка фахівців різних галу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зей з акту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альних пи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ань протидії ВІЛ-інфекції/СНІД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4.1 Забезпечення проведення на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чання, підготовки та перепідготовки з п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ань протидії ВІЛ-інфекції/СНІДу (з урахуванням генде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ого підходу), з них: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- серед працівників МВС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- серед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рацівників освіти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- серед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нших нем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ичних працівникі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; управління праці та соціального за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о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євєродонецький ві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іл поліції Головного управління Націо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льної поліції в </w:t>
            </w:r>
            <w:r w:rsidR="00E2496C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уганській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області; відділ освіти Сєвєродонец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ої міської ради; н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урядові організації (за зго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іський бюдже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1,000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1,000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більшення кількості спеціалістів та фах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ців підготовлених з питань протидії ВІЛ-інфекції/СНІДу (з урахуванням генд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рного підходу)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625215" w:rsidTr="003F6CA4">
        <w:trPr>
          <w:trHeight w:val="6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4.2.  Забезпечення навчання медичних та соціальних пр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цівників закладів охорони здоров’я, фахівців центрів с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ціальних служб для сім’ї, дітей та молоді для надання медич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ої допомоги та соц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альних послуг у сфері протидії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ВІЛ-інфекції/СНІДу (окрім фахівців, які навчалися в націо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ому та міжрегі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альних тренінгових центрах):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) з профілактики ВІЛ серед спожив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чів наркотиків, з них: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- медичних працівн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ів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- соціальних праці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ків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Б) з консультування і тестування на ВІЛ, з них: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- медичних працівн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ів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- соціальних праці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ків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В) з лабораторної 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іагностики та забе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печення належної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якості досліджень (для медичних пр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цівників); Г) з 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р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філактики передачі ВІЛ від матері до дитини, з них: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- медичних працівн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ів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- соціальних праці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ків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) з  надання медич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ої допомоги та соц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альних послуг ВІЛ-інфікованим особам , з них: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- медичних працівн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ів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- соціальних праці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ків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4.3 Розширення і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формаційних, навч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програм з п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ань формування т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ерантного ставлення до людей, які живуть з ВІЛ, та представн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ів груп підвищеного ризику щодо інфік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ВІЛ, а також з питань захисту своїх прав такими особами для запобігання в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падкам їх дискрим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ації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2017-2018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Управління охорони здоров’я; управління праці та соціального за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онецький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Сєвєродонецький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ві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іл поліції Головного управління Націо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льної поліції в </w:t>
            </w:r>
            <w:r w:rsidR="00C36A1F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уганській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області; відділ освіти Сєвєродонец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ої міської ради; н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урядові організації (за згодою)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404314" w:rsidRDefault="00404314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br/>
            </w:r>
          </w:p>
          <w:p w:rsidR="00404314" w:rsidRDefault="00404314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404314" w:rsidRDefault="00404314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br/>
            </w:r>
            <w: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br/>
            </w:r>
            <w: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br/>
            </w:r>
          </w:p>
          <w:p w:rsidR="00404314" w:rsidRDefault="00404314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br/>
            </w:r>
            <w: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br/>
            </w:r>
            <w: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br/>
            </w:r>
            <w: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br/>
            </w:r>
          </w:p>
          <w:p w:rsidR="00404314" w:rsidRDefault="00404314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404314" w:rsidRDefault="00404314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404314" w:rsidRDefault="00404314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; управління праці та соціального за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о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євєродонецький ві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іл поліції Головного управління Націо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льної поліції в </w:t>
            </w:r>
            <w:r w:rsidR="00C36A1F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уганській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області; відділ освіти Сєвєродонец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ої міської ради; н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урядові організації (за зго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Глобал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й Фонд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інанс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не потребує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lastRenderedPageBreak/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lastRenderedPageBreak/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Збільшення кількості спеціалістів та фах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ців з надання мед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чної допомоги та соціальних послуг у сфері протидії ВІЛ-інфекції/СНІДу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окращення толер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тного ставлення до людей, які живуть з ВІЛ, та представн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ів груп підвищ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ого ризику щодо інфікування ВІЛ, подолання дискр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мінації ВІЛ-інфік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их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21565">
        <w:trPr>
          <w:trHeight w:val="607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5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ормування толерантного ставлення до людей, які живуть з ВІЛ, та представників груп підвищеного ризику щодо інфікування ВІЛ.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5.1 Забезпечення доступу до правової допомоги для людей, які живуть з ВІЛ, та представників груп підвищеного ризику, у випадках пор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шення їх прав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; управління праці та соціального за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о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євєродонецький ві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іл поліції Головного управління Націо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льної поліції в </w:t>
            </w:r>
            <w:r w:rsidR="00C36A1F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уганській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області; відділ освіти Сєвєродонец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ої міської ради; н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урядові організації (за зго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нші джерела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За умови фінансу</w:t>
            </w:r>
            <w:r w:rsidRPr="007F3355">
              <w:rPr>
                <w:color w:val="auto"/>
                <w:sz w:val="24"/>
                <w:szCs w:val="24"/>
                <w:lang w:val="uk-UA"/>
              </w:rPr>
              <w:softHyphen/>
              <w:t>вання з інших дже</w:t>
            </w:r>
            <w:r w:rsidRPr="007F3355">
              <w:rPr>
                <w:color w:val="auto"/>
                <w:sz w:val="24"/>
                <w:szCs w:val="24"/>
                <w:lang w:val="uk-UA"/>
              </w:rPr>
              <w:softHyphen/>
              <w:t>рел, не заборонених законодавством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окращення доступу до правової  доп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моги для людей, які живуть з ВІЛ, та представників груп підвищеного ризику, у випадках пор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шення їх прав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625215" w:rsidTr="003239BC">
        <w:trPr>
          <w:trHeight w:val="636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5.2 Розроблення і проведення інформаційних  кампаній з питань подолання стигми та дискримінації щодо ВІЛ-інфікованих осіб та представників груп підвищеного </w:t>
            </w:r>
            <w:r w:rsidR="000D680F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изик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щодо інфікування ВІ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; управління праці та соціального за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о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євєродонецький ві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іл поліції Головного управління Націо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льної поліції в </w:t>
            </w:r>
            <w:r w:rsidR="000D680F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уганській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області; відділ освіти Сєвєродонец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ої міської ради; н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урядові організації (за згодою)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нші джерела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За умови фінансу</w:t>
            </w:r>
            <w:r w:rsidRPr="007F3355">
              <w:rPr>
                <w:color w:val="auto"/>
                <w:sz w:val="24"/>
                <w:szCs w:val="24"/>
                <w:lang w:val="uk-UA"/>
              </w:rPr>
              <w:softHyphen/>
              <w:t>вання з інших дже</w:t>
            </w:r>
            <w:r w:rsidRPr="007F3355">
              <w:rPr>
                <w:color w:val="auto"/>
                <w:sz w:val="24"/>
                <w:szCs w:val="24"/>
                <w:lang w:val="uk-UA"/>
              </w:rPr>
              <w:softHyphen/>
              <w:t>рел, не заборонених законодавством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одолання стигми та дискримінації щодо ВІЛ-інфікованих осіб та представн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ів груп підвищ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ного </w:t>
            </w:r>
            <w:r w:rsidR="000D680F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изик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щодо і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фікування ВІЛ</w:t>
            </w:r>
          </w:p>
        </w:tc>
      </w:tr>
      <w:tr w:rsidR="005C6770" w:rsidRPr="007F3355" w:rsidTr="003F6CA4">
        <w:trPr>
          <w:trHeight w:val="1826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6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7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Розроблення, виготов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лення та </w:t>
            </w:r>
            <w:r w:rsidR="0068357D"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зповсюдження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соціальної реклами, просвітницьких програм з формування здорового способу 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життя у з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гального н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селення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рофілактичні заходи серед молоді  у навчальних закладах всіх форм власності за прогр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мами профілактики ВІЛ та формування здорового способу життя на основі життєвих навичо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 xml:space="preserve">6.1 Впровадження профілактичних  програми з 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ормування мотивації до безпечної щодо ВІЛ поведінки у нас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ення (зокрема, дітей та молоді) з викор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станням інноваційних технологій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; управління праці та соціального за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о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євєродонецький ві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іл поліції Головного упра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ління Націо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льної поліції в </w:t>
            </w:r>
            <w:r w:rsidR="0068357D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уганській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області; відділ освіти Сєвєродонец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ої міської ради; н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урядові організації (за зго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Глобал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й Фонд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В межах коштів передбачених на відповідний рік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ормування мотивації до безпечної щодо ВІЛ поведінки у нас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ення (зокрема, дітей та молоді)</w:t>
            </w:r>
          </w:p>
        </w:tc>
      </w:tr>
      <w:tr w:rsidR="005C6770" w:rsidRPr="007F3355" w:rsidTr="003F6CA4">
        <w:trPr>
          <w:trHeight w:val="316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6.2 Проведення (в тому числі з викор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станням мобільних пунктів) інформаційно-просвітницьких акцій та заходів, спрямов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х на запобігання соціально небезпеч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м хворобам та формування навичок здорового способу життя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 - 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; управління праці та соціального за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о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євєродонецький ві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іл поліції Головного управління Націо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льної поліції в </w:t>
            </w:r>
            <w:r w:rsidR="0068357D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уганській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області; відділ освіти Сєвєродонец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ої міської ради; н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урядові організації (за згодою)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лобал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й фонд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В межах коштів передбачених на відповідний рік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402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6.3 Проведення </w:t>
            </w:r>
            <w:r w:rsidR="00E2496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широк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асшта</w:t>
            </w:r>
            <w:r w:rsidR="00E2496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бних інформацій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них кампаній з питань профілактики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ІЛ/СНІДу, у тому числі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а участю міських телерадіоорганізацій 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; управління праці та соціального за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о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євєродонецький ві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іл поліції Головного управління Націо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льної поліції в </w:t>
            </w:r>
            <w:r w:rsidR="00E2496C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уганській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області; відділ освіти Сєвєродонец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ої міської ради; н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урядові організації (за зго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лобал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й фонд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В межах коштів передбачених на відповідний рік</w:t>
            </w: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205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6.4.</w:t>
            </w:r>
            <w:r w:rsidR="0068357D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абезпечення функціонування телефонів довіри з питань ВІЛ/СНІДу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Управління охорони здоров’я 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інанс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не потребує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625215" w:rsidTr="003F6CA4">
        <w:trPr>
          <w:trHeight w:val="265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7.1 Забезпечення вчителів, студентів і школярів необхі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ми навчально-м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одичними матер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ами, у тому числі відеоматеріалами, для впровадження інтерактивного пі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ходу до підвищення рівня знань з питань профілактики інфік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вання ВІЛ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інанс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не потребує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ідвищення рівня знань з питань пр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філактики  ВІЛ-і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фекції/СНІДу студ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тів і школярів</w:t>
            </w:r>
          </w:p>
        </w:tc>
      </w:tr>
      <w:tr w:rsidR="005C6770" w:rsidRPr="007F3355" w:rsidTr="003F6CA4">
        <w:trPr>
          <w:trHeight w:val="1941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7.2 Сприяння план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ю заходів пр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грам статевого вих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молоді з п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ань ВІЛ-інфе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ції/СНІДу з урах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ванням </w:t>
            </w:r>
            <w:r w:rsidR="0068357D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ендерног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підходу та їх впров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ження, шляхом пр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едення навчання учнівської молод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; управління праці та соціального за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о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ідділ освіти Сєвєр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онецької міської ради; неурядові орг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ізації (за зго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інанс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не потребує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1799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8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зширення охоплення програмами профілак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тики 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ВІЛ представни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ів груп під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ищеного ризику щодо інфікування ВІЛ та їх статевих партнерів, а також ув’язнених, дітей із сі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мей, які пе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ребувають у складних 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життєвих обставинах, безпритуль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х та безд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глядних ді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 та які не отримують належного батьківсь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ого піклу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8.1 Забезпечення с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проводу учасників програм профіла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ики з числа предст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ників груп підвищ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ного ризику щодо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інфікування ВІЛ до лікувально-профіла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ичних закладів для своєчасного лік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або отримання медичної допомог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урядові організації (за зго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лобал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й Фонд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 межах коштів передбачених на відповідний рік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окраще</w:t>
            </w:r>
            <w:r w:rsidR="0068357D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ня медич</w:t>
            </w:r>
            <w:r w:rsidR="0068357D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ого нагляду ВІЛ-інф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ованим особам з числа представн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ів груп підвищ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ого ризику</w:t>
            </w:r>
          </w:p>
        </w:tc>
      </w:tr>
      <w:tr w:rsidR="005C6770" w:rsidRPr="00625215" w:rsidTr="003F6CA4">
        <w:trPr>
          <w:trHeight w:val="2737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8.2 Забезпечення  дітей з сімей, які п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ребувають у скла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х життєвих обст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инах,  та дітей, які не отримують нал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жного батьківського  піклування, безпр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ульних та бездогля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них дітей інформ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ційно-освітніми з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ходами з профіла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тики ВІЛ/СНІДу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; управління праці та соціального за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о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ідділ освіти Сєвєр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онецької міської ради; неурядові орг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ізації (за згодою)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нші джерела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За умови фінансу</w:t>
            </w:r>
            <w:r w:rsidRPr="007F3355">
              <w:rPr>
                <w:color w:val="auto"/>
                <w:sz w:val="24"/>
                <w:szCs w:val="24"/>
                <w:lang w:val="uk-UA"/>
              </w:rPr>
              <w:softHyphen/>
              <w:t>вання з інших дже</w:t>
            </w:r>
            <w:r w:rsidRPr="007F3355">
              <w:rPr>
                <w:color w:val="auto"/>
                <w:sz w:val="24"/>
                <w:szCs w:val="24"/>
                <w:lang w:val="uk-UA"/>
              </w:rPr>
              <w:softHyphen/>
              <w:t>рел, не заборонених законодавством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bCs/>
                <w:color w:val="auto"/>
                <w:sz w:val="24"/>
                <w:szCs w:val="24"/>
                <w:lang w:val="uk-UA" w:eastAsia="ru-RU"/>
              </w:rPr>
              <w:t xml:space="preserve">Підвищення рівня поінформованості дітей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 сімей, які перебувають у скл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дних життєвих </w:t>
            </w:r>
            <w:r w:rsidR="00E2496C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бставинах 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питань профілактики ВІЛ/СНІДу</w:t>
            </w:r>
          </w:p>
        </w:tc>
      </w:tr>
      <w:tr w:rsidR="005C6770" w:rsidRPr="007F3355" w:rsidTr="003F6CA4">
        <w:trPr>
          <w:trHeight w:val="2393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8.3 Сприяння 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анню дітям із сімей, які перебувають у складних життєвих обставинах, ком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плексу соціальних та профілактичних п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слуг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; управління праці та соціального за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о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льних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служб для сім’ї, дітей та молоді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ідділ освіти Сєвєр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онецької міської ради; неурядові орг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ізації (за зго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Інші джерела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За рахунок  інших джерел, не заборо</w:t>
            </w:r>
            <w:r w:rsidRPr="007F3355">
              <w:rPr>
                <w:color w:val="auto"/>
                <w:sz w:val="24"/>
                <w:szCs w:val="24"/>
                <w:lang w:val="uk-UA"/>
              </w:rPr>
              <w:softHyphen/>
              <w:t>нених законодавст</w:t>
            </w:r>
            <w:r w:rsidRPr="007F3355">
              <w:rPr>
                <w:color w:val="auto"/>
                <w:sz w:val="24"/>
                <w:szCs w:val="24"/>
                <w:lang w:val="uk-UA"/>
              </w:rPr>
              <w:softHyphen/>
              <w:t>вом</w:t>
            </w: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3687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highlight w:val="yellow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8.4  Забезпечення надання споживачам ін'єкційних наркот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ів пакету комплек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х профілактичних послуг , рекоменд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ого ВООЗ та ЮНЕЙДС з урах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м кращого св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ового досвіду, на базі громадських о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ганізацій, мобільних пунктів та амбулат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рій, аптек тощо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 - 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; управління праці та соціального за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о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ідділ освіти Сєвєр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онецької міської ради; неурядові орг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ізації (за зго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нші джерела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За рахунок  інших джерел, не заборо</w:t>
            </w:r>
            <w:r w:rsidRPr="007F3355">
              <w:rPr>
                <w:color w:val="auto"/>
                <w:sz w:val="24"/>
                <w:szCs w:val="24"/>
                <w:lang w:val="uk-UA"/>
              </w:rPr>
              <w:softHyphen/>
              <w:t>нених законодавст</w:t>
            </w:r>
            <w:r w:rsidRPr="007F3355">
              <w:rPr>
                <w:color w:val="auto"/>
                <w:sz w:val="24"/>
                <w:szCs w:val="24"/>
                <w:lang w:val="uk-UA"/>
              </w:rPr>
              <w:softHyphen/>
              <w:t>вом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ідвищення якості надання комплексу соціальних та профілактичних п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слуг</w:t>
            </w:r>
            <w:r w:rsidRPr="007F3355">
              <w:rPr>
                <w:rFonts w:eastAsia="Times New Roman"/>
                <w:bCs/>
                <w:color w:val="auto"/>
                <w:sz w:val="24"/>
                <w:szCs w:val="24"/>
                <w:lang w:val="uk-UA" w:eastAsia="ru-RU"/>
              </w:rPr>
              <w:t xml:space="preserve"> дітей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з сімей, які перебувають у складних життєвих обставина.</w:t>
            </w:r>
          </w:p>
        </w:tc>
      </w:tr>
      <w:tr w:rsidR="005C6770" w:rsidRPr="00625215" w:rsidTr="003F6CA4">
        <w:trPr>
          <w:trHeight w:val="2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8.5 Забезпечення охоплення споживачів ін'єкційних наркотиків прогр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мами ЗПТ,  вклю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чаючи заклади си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ми виконання п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карань 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Неурядові організації (за згодою) 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лобал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й Фонд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 межах коштів передбачених на відповідний рік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ниження ризику інфікування ВІЛ с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ред споживачів ін'є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ційних наркотиків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4258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8.6 Вжиття   заходів щодо утилізації в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ористаних шприців, отриманих від сп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живачів ін'єкційних наркотиків у рамках програм зменшення шко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; управління праці та соціального за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о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ідділ освіти Сєвєр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онецької міської ради; неурядові орг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ізації (за зго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лобал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й Фонд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 межах коштів передбачених на відповідний рік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ниження ризику інфікування ВІЛ с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ред насе</w:t>
            </w:r>
            <w:r w:rsidR="0068357D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ня</w:t>
            </w:r>
          </w:p>
        </w:tc>
      </w:tr>
      <w:tr w:rsidR="005C6770" w:rsidRPr="007F3355" w:rsidTr="003239BC">
        <w:trPr>
          <w:trHeight w:val="253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9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абезпечення доступу вагітних жінок до п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слуг з кон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сультування та тесту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на ВІЛ-інфекцію та профілактики передачі ВІЛ від матері до дитини 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9.1 Здійснення заходів з профілактики передачі ВІЛ-інфекції від матері до дитини шляхом з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безпечення закладів охорони здоров’я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bCs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ниження ризику передачі ВІЛ-інфе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ції від матері до д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ини до 1,0%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bCs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147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9.1.1 медичними в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робами одноразового використання вітчи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яного виробництва (набори для матері та дитини для пологів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6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);  неурядові організації (за зг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,5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,500</w:t>
            </w: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bCs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2483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9.1.2. адаптованими молочними сумішами для дітей першого року життя, народжених ВІЛ-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нфікованими мат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рям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3E163B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</w:t>
            </w:r>
            <w:r w:rsidR="003E163B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7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Управління охорони здоров’я 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іський та райо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й бю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же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24,2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24,200</w:t>
            </w: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bCs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66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10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рофілак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ика інфіку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ВІЛ на робочому місці, насам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перед для медичних працівникі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0.1 Впровадження методичних реком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дацій з профіла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ики інфікування ВІЛ на робочому місці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; управління праці та соціального за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о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євєродонецький ві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іл поліції Головного управління Націо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льної поліції в </w:t>
            </w:r>
            <w:r w:rsidR="00717713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уганській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області; відділ освіти Сєвєродонец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ої міської ради; н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урядові організації (за зго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68357D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інан</w:t>
            </w:r>
            <w: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сува</w:t>
            </w:r>
            <w:r w:rsidR="005C6770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ня не потре</w:t>
            </w:r>
            <w:r w:rsidR="005C6770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бує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допущення вип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ків інфікування ВІЛ на робочому місці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420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0.2 Надання рек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мендацій щодо включення до коле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ивних договорів положень з охорони праці, соціального захисту та обов’язкового спец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ального страхування на випадок інфік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ВІЛ-інфекцією з урахуванням потреб працівників у ко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ксті ВІЛ-інфе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ції/СНІДу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; управління праці та соціального за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о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717713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інан</w:t>
            </w:r>
            <w: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сува</w:t>
            </w:r>
            <w:r w:rsidR="005C6770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ня не потре</w:t>
            </w:r>
            <w:r w:rsidR="005C6770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бує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364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11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адання ме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икаментоз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ної </w:t>
            </w:r>
            <w:r w:rsidR="00717713"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ост контактної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пр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філактики ВІЛ-інфіку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особам з можливим ризиком ін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фікування ВІ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1.1 Забезпечення засобами індивідуального з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хисту медичних працівників, які м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жуть зазнавати р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зику зараження під час виконання служ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бових обов’язків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; управління праці та соціального за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о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льних служб для сім’ї, дітей та молоді 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2,5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8,00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допущення вип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ків інфікування ВІЛ на робочому місці</w:t>
            </w:r>
          </w:p>
        </w:tc>
      </w:tr>
      <w:tr w:rsidR="005C6770" w:rsidRPr="007F3355" w:rsidTr="003F6CA4">
        <w:trPr>
          <w:trHeight w:val="3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2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абезпечення вільного доступу н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селення до безоплат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ного консульту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та тес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ування на ВІЛ-інфекцію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 xml:space="preserve">12.1 Забезпечення вільного доступу до безоплатного </w:t>
            </w:r>
            <w:r w:rsidR="00321565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онсультування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та тест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на ВІЛ-інфе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цію для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населення, передусім для груп підвищеного ризику щодо інфікування ВІЛ, із застосуванням методів ІФА та шв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ких тестів безоплат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ого консультування та тестування на ВІ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Управління охорони здоров’я; управління праці та соціального захисту населення; служба у справах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о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льних служб для сім’ї, дітей та молоді 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Міськи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8,0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8,00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ідвищення рівня охоплення населення області</w:t>
            </w:r>
            <w:r w:rsidR="0032156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естуванням на ВІЛ-інфекцію</w:t>
            </w:r>
            <w:r w:rsidR="0032156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 метою діагностики ВІЛ на початкових стадіях хвороби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625215" w:rsidTr="00122076">
        <w:trPr>
          <w:trHeight w:val="97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13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рофілак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ика захв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рюваності на вірусні геп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ити В і С, інфекції, що передаються статевим шляхом (ІПСШ), для представни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ів груп під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вищеного ризику щодо інфікування ВІЛ та ВІЛ-інфікованих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3.1  Забезпечення профілактики та л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ування інфекцій, що передаються стат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им шляхом, для груп підвищеного ризику щодо інфік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ВІЛ та людей, які живуть з ВІЛ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pStyle w:val="a9"/>
              <w:widowControl w:val="0"/>
              <w:rPr>
                <w:color w:val="auto"/>
                <w:sz w:val="24"/>
                <w:szCs w:val="24"/>
                <w:lang w:val="uk-UA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 xml:space="preserve">;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урядові організації (за зг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лобал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й Фонд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В межах коштів передбачених на відповідний рік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ниження рівня з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хворюваності на в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русні гепатити В і С, інфекції, що пер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аються статевим шляхом (ІПСШ), для представників груп підвищеного ризику щодо інфікування ВІЛ та ВІЛ-інфік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ваних 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625215" w:rsidTr="00122076">
        <w:trPr>
          <w:trHeight w:val="60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4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абезпечення лаборатор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ого супр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воду лікування 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ВІЛ-інфекції, формування прихильності до АР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14.1 Забезпечення лабораторного с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проводу перебігу ВІЛ-інфекції та мон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орингу ефективності АРТ, в тому числі: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іський бюджет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2,190</w:t>
            </w:r>
          </w:p>
        </w:tc>
        <w:tc>
          <w:tcPr>
            <w:tcW w:w="1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2,190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зширення об’єму лікувально-діагно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ичних</w:t>
            </w:r>
            <w:r w:rsidR="00717713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ослуг для хворих на ВІЛ-інф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цію/СНІД та п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іпшення якості 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ання їм медичної допомоги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122076">
        <w:trPr>
          <w:trHeight w:val="54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4.1.1 визначення рівня СД 4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35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highlight w:val="yellow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4.1.2.</w:t>
            </w:r>
            <w:r w:rsidR="00717713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изначення ВН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169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4.2 Проведення при кожному випадку звертання до лікаря скринінгового анк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ування для вия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ення симптомів т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беркульозу серед осіб з ВІЛ-інфекцією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0,2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0,200</w:t>
            </w: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601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highlight w:val="yellow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4.3 Забезпечення профілактичного щ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річного рентгенол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гічного обстеження ЛЖВ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2,56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2,560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Зниження рівня </w:t>
            </w:r>
            <w:r w:rsidR="00717713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ахворюваност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 ВІЛ-інфікованих  на ВІЛ-ассоційований туб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ркульоз  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1183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4.4 Забезпечення рентгенологічного/КТ обстеження ЛЖВ у разі підозри на ТБ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3,75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3,750</w:t>
            </w: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5C6770">
        <w:trPr>
          <w:trHeight w:val="469"/>
        </w:trPr>
        <w:tc>
          <w:tcPr>
            <w:tcW w:w="139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IV. ЛІКУВАННЯ ХВОРИХ НА ВІЛ-ІНФЕКЦІЮ/СНІД</w:t>
            </w:r>
          </w:p>
        </w:tc>
      </w:tr>
      <w:tr w:rsidR="005C6770" w:rsidRPr="00625215" w:rsidTr="003F6CA4">
        <w:trPr>
          <w:trHeight w:val="126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5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Забезпечення доступу до безперервної  антиретровірусної терапії для хворих на ВІЛ-інфекцію, які 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цього потре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бують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 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15.1 Забезпечення лікування та медик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ментозної профіла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ики опортуністич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х інфекцій, супут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іх  захворювань, ускладнень ВІЛ-і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фекції та хвороб, з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мовлених ВІЛ, у ВІЛ-інфікованих осіб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6,5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6,556</w:t>
            </w:r>
          </w:p>
        </w:tc>
        <w:tc>
          <w:tcPr>
            <w:tcW w:w="3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ниження рівня см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ртності, зумовленої ВІЛ-інфе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цією/СНІДом, та попередження ро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итку прогресую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чого перебігу захв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рювання у хворих на ВІЛ-інфекцію/СНІД</w:t>
            </w:r>
          </w:p>
        </w:tc>
      </w:tr>
      <w:tr w:rsidR="005C6770" w:rsidRPr="007F3355" w:rsidTr="003F6CA4">
        <w:trPr>
          <w:trHeight w:val="126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лобал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й Фонд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В межах коштів передбачених на відповідний рік</w:t>
            </w:r>
          </w:p>
        </w:tc>
        <w:tc>
          <w:tcPr>
            <w:tcW w:w="3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439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5.2 Забезпечення своєчасного та бе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перешкодного до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упу до профілактичного лікування ко-тримо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сазолом пацієнтів з ко-інфекцією ТБ/ВІ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лобал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й Фонд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В межах коштів передбачених на відповідний рік</w:t>
            </w:r>
          </w:p>
        </w:tc>
        <w:tc>
          <w:tcPr>
            <w:tcW w:w="3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1064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5.3 Забезпечення вільного доступу ЛЖВ до профілактики ТБ Ізоніазидом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0,0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0,080</w:t>
            </w:r>
          </w:p>
        </w:tc>
        <w:tc>
          <w:tcPr>
            <w:tcW w:w="3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5C6770">
        <w:trPr>
          <w:trHeight w:val="414"/>
        </w:trPr>
        <w:tc>
          <w:tcPr>
            <w:tcW w:w="139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V. ДОГЛЯД ТА ПІДТРИМКА</w:t>
            </w:r>
          </w:p>
        </w:tc>
      </w:tr>
      <w:tr w:rsidR="005C6770" w:rsidRPr="007F3355" w:rsidTr="003F6CA4">
        <w:trPr>
          <w:trHeight w:val="16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6.2  Забезпечення організації та доступу до паліативної та хоспісної допомоги людям, які живуть з ВІЛ (у тому числі дітя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;управління праці та соціального за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о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 н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урядові організації (за згодою)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а рахунок коштів передбач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х на фінансування викона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ців заходу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1798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6.3 Забезпечення надання соціальних послуг дітям, які м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жуть контактувати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br/>
              <w:t>з ВІЛ-інфікованими особами, за їх особ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стим зверненням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br/>
              <w:t xml:space="preserve">(ВІЛ-позитивних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br/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дітей,  дітей, на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жених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br/>
              <w:t>ВІЛ-позитивними батьками, із сімей, що перебувають у скла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х життєвих обст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инах (сироти, під опікою, позбавлені батьківського піклування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;управління праці та соціального за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о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льних служб для сім’ї,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дітей та молоді; н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урядові організації (за зго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Глобал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й фонд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В межах коштів передбачених на відповідний рік</w:t>
            </w:r>
          </w:p>
        </w:tc>
        <w:tc>
          <w:tcPr>
            <w:tcW w:w="3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1514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6.4  Забезпечення надання соціальних послуг ВІЛ-інфікованим доро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им за їх особистим зверненням, а саме особам, які  щойно дізнались про свій ВІЛ-позитивний ст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ус, які готуються або отримують лікування антиретровірусними інфікованим особам  з поєднаною інфекцією ВІЛ/туберкульоз, ВІЛ-інфікованим вагітним та породіллям, особам, які потребують постійного догляду вдома або в закладах охорони здоров’я, особам, які переб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вають в місцях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п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збавлення волі, або таким, які щойно звільнилися з таких місць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2017-2018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орони здоров’я;управління праці та соціального за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о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 н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урядові організації (за зго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лобал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й фонд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 межах коштів виділених на відп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ідний рік</w:t>
            </w:r>
          </w:p>
        </w:tc>
        <w:tc>
          <w:tcPr>
            <w:tcW w:w="3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949"/>
        </w:trPr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b/>
                <w:color w:val="auto"/>
                <w:sz w:val="24"/>
                <w:szCs w:val="24"/>
                <w:lang w:val="uk-UA" w:eastAsia="ru-RU"/>
              </w:rPr>
              <w:lastRenderedPageBreak/>
              <w:t>УСЬОГО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70" w:rsidRPr="007F3355" w:rsidRDefault="00717713" w:rsidP="00FC6FE9">
            <w:pPr>
              <w:widowControl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b/>
                <w:color w:val="auto"/>
                <w:sz w:val="24"/>
                <w:szCs w:val="24"/>
                <w:lang w:val="uk-UA" w:eastAsia="ru-RU"/>
              </w:rPr>
              <w:t>Місцевий</w:t>
            </w:r>
            <w:r w:rsidR="005C6770" w:rsidRPr="007F3355">
              <w:rPr>
                <w:rFonts w:eastAsia="Times New Roman"/>
                <w:b/>
                <w:color w:val="auto"/>
                <w:sz w:val="24"/>
                <w:szCs w:val="24"/>
                <w:lang w:val="uk-UA" w:eastAsia="ru-RU"/>
              </w:rPr>
              <w:t xml:space="preserve">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b/>
                <w:color w:val="auto"/>
                <w:sz w:val="24"/>
                <w:szCs w:val="24"/>
                <w:lang w:val="uk-UA" w:eastAsia="ru-RU"/>
              </w:rPr>
              <w:t>222,5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b/>
                <w:color w:val="auto"/>
                <w:sz w:val="24"/>
                <w:szCs w:val="24"/>
                <w:lang w:val="uk-UA" w:eastAsia="ru-RU"/>
              </w:rPr>
              <w:t>222,536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b/>
                <w:color w:val="auto"/>
                <w:sz w:val="24"/>
                <w:szCs w:val="24"/>
                <w:lang w:val="uk-UA" w:eastAsia="ru-RU"/>
              </w:rPr>
              <w:t>445,072 тис. грн.</w:t>
            </w:r>
          </w:p>
        </w:tc>
      </w:tr>
    </w:tbl>
    <w:p w:rsidR="00502393" w:rsidRDefault="00502393" w:rsidP="00FC6FE9">
      <w:pPr>
        <w:spacing w:after="0" w:line="240" w:lineRule="auto"/>
        <w:rPr>
          <w:lang w:val="uk-UA"/>
        </w:rPr>
      </w:pPr>
    </w:p>
    <w:p w:rsidR="008C3FCC" w:rsidRPr="00CF5100" w:rsidRDefault="008C3FCC" w:rsidP="00FC6FE9">
      <w:pPr>
        <w:widowControl w:val="0"/>
        <w:spacing w:after="0" w:line="240" w:lineRule="auto"/>
        <w:rPr>
          <w:b/>
          <w:sz w:val="24"/>
          <w:szCs w:val="24"/>
          <w:lang w:val="uk-UA"/>
        </w:rPr>
      </w:pPr>
      <w:bookmarkStart w:id="0" w:name="_GoBack"/>
      <w:bookmarkEnd w:id="0"/>
      <w:r w:rsidRPr="00CF5100">
        <w:rPr>
          <w:b/>
          <w:sz w:val="24"/>
          <w:szCs w:val="24"/>
          <w:lang w:val="uk-UA"/>
        </w:rPr>
        <w:br/>
      </w:r>
      <w:r w:rsidRPr="00CF5100">
        <w:rPr>
          <w:b/>
          <w:sz w:val="24"/>
          <w:szCs w:val="24"/>
          <w:lang w:val="uk-UA"/>
        </w:rPr>
        <w:br/>
      </w:r>
    </w:p>
    <w:p w:rsidR="008C3FCC" w:rsidRPr="00CF5100" w:rsidRDefault="008C3FCC" w:rsidP="00FC6FE9">
      <w:pPr>
        <w:widowControl w:val="0"/>
        <w:spacing w:after="0" w:line="240" w:lineRule="auto"/>
        <w:rPr>
          <w:sz w:val="24"/>
          <w:szCs w:val="24"/>
          <w:lang w:val="uk-UA"/>
        </w:rPr>
      </w:pPr>
      <w:r w:rsidRPr="00CF5100">
        <w:rPr>
          <w:sz w:val="24"/>
          <w:szCs w:val="24"/>
          <w:lang w:val="uk-UA"/>
        </w:rPr>
        <w:t>Секретар ради</w:t>
      </w:r>
      <w:r w:rsidRPr="00CF5100">
        <w:rPr>
          <w:sz w:val="24"/>
          <w:szCs w:val="24"/>
          <w:lang w:val="uk-UA"/>
        </w:rPr>
        <w:tab/>
      </w:r>
      <w:r w:rsidRPr="00CF5100">
        <w:rPr>
          <w:sz w:val="24"/>
          <w:szCs w:val="24"/>
          <w:lang w:val="uk-UA"/>
        </w:rPr>
        <w:tab/>
      </w:r>
      <w:r w:rsidRPr="00CF5100">
        <w:rPr>
          <w:sz w:val="24"/>
          <w:szCs w:val="24"/>
          <w:lang w:val="uk-UA"/>
        </w:rPr>
        <w:tab/>
      </w:r>
      <w:r w:rsidRPr="00CF5100">
        <w:rPr>
          <w:sz w:val="24"/>
          <w:szCs w:val="24"/>
          <w:lang w:val="uk-UA"/>
        </w:rPr>
        <w:tab/>
      </w:r>
      <w:r w:rsidRPr="00CF5100">
        <w:rPr>
          <w:sz w:val="24"/>
          <w:szCs w:val="24"/>
          <w:lang w:val="uk-UA"/>
        </w:rPr>
        <w:tab/>
      </w:r>
      <w:r w:rsidRPr="00CF5100">
        <w:rPr>
          <w:sz w:val="24"/>
          <w:szCs w:val="24"/>
          <w:lang w:val="uk-UA"/>
        </w:rPr>
        <w:tab/>
      </w:r>
      <w:r w:rsidRPr="00CF5100">
        <w:rPr>
          <w:sz w:val="24"/>
          <w:szCs w:val="24"/>
          <w:lang w:val="uk-UA"/>
        </w:rPr>
        <w:tab/>
        <w:t>І.М.Бутков</w:t>
      </w:r>
    </w:p>
    <w:p w:rsidR="008C3FCC" w:rsidRPr="00C80ABC" w:rsidRDefault="008C3FCC" w:rsidP="00FC6FE9">
      <w:pPr>
        <w:spacing w:after="0" w:line="240" w:lineRule="auto"/>
        <w:rPr>
          <w:lang w:val="uk-UA"/>
        </w:rPr>
      </w:pPr>
    </w:p>
    <w:sectPr w:rsidR="008C3FCC" w:rsidRPr="00C80ABC" w:rsidSect="005C677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70"/>
    <w:rsid w:val="000B15D2"/>
    <w:rsid w:val="000D680F"/>
    <w:rsid w:val="00105EE1"/>
    <w:rsid w:val="00122076"/>
    <w:rsid w:val="00163E34"/>
    <w:rsid w:val="00221DA4"/>
    <w:rsid w:val="00267796"/>
    <w:rsid w:val="002C7383"/>
    <w:rsid w:val="00321565"/>
    <w:rsid w:val="003239BC"/>
    <w:rsid w:val="00333E40"/>
    <w:rsid w:val="0039260F"/>
    <w:rsid w:val="003E163B"/>
    <w:rsid w:val="003E4B46"/>
    <w:rsid w:val="003F6CA4"/>
    <w:rsid w:val="00403739"/>
    <w:rsid w:val="00404314"/>
    <w:rsid w:val="0046190E"/>
    <w:rsid w:val="0047397F"/>
    <w:rsid w:val="004C34F1"/>
    <w:rsid w:val="004E2176"/>
    <w:rsid w:val="00502393"/>
    <w:rsid w:val="00566F32"/>
    <w:rsid w:val="00575421"/>
    <w:rsid w:val="005A492B"/>
    <w:rsid w:val="005B3330"/>
    <w:rsid w:val="005C11F5"/>
    <w:rsid w:val="005C6770"/>
    <w:rsid w:val="00625215"/>
    <w:rsid w:val="006755D0"/>
    <w:rsid w:val="0068357D"/>
    <w:rsid w:val="006F1195"/>
    <w:rsid w:val="00717713"/>
    <w:rsid w:val="007F3355"/>
    <w:rsid w:val="008442B9"/>
    <w:rsid w:val="008A3407"/>
    <w:rsid w:val="008C3FCC"/>
    <w:rsid w:val="008F4014"/>
    <w:rsid w:val="009C3A01"/>
    <w:rsid w:val="009D64BF"/>
    <w:rsid w:val="009F7707"/>
    <w:rsid w:val="00A22E3E"/>
    <w:rsid w:val="00A47AB2"/>
    <w:rsid w:val="00A60A73"/>
    <w:rsid w:val="00B156DB"/>
    <w:rsid w:val="00C10F10"/>
    <w:rsid w:val="00C36A1F"/>
    <w:rsid w:val="00C80ABC"/>
    <w:rsid w:val="00D06C10"/>
    <w:rsid w:val="00D16F0C"/>
    <w:rsid w:val="00DA29B8"/>
    <w:rsid w:val="00DA3D37"/>
    <w:rsid w:val="00E2496C"/>
    <w:rsid w:val="00ED269A"/>
    <w:rsid w:val="00F46F7D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9FB85"/>
  <w15:docId w15:val="{85D5AD94-6F26-493E-84A9-BE3526F4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770"/>
    <w:rPr>
      <w:rFonts w:ascii="Times New Roman" w:hAnsi="Times New Roman" w:cs="Times New Roman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5C6770"/>
    <w:rPr>
      <w:rFonts w:ascii="Times New Roman" w:hAnsi="Times New Roman" w:cs="Times New Roman"/>
      <w:color w:val="000000"/>
      <w:sz w:val="20"/>
      <w:szCs w:val="20"/>
    </w:rPr>
  </w:style>
  <w:style w:type="paragraph" w:styleId="a4">
    <w:name w:val="header"/>
    <w:basedOn w:val="a"/>
    <w:link w:val="a3"/>
    <w:uiPriority w:val="99"/>
    <w:semiHidden/>
    <w:unhideWhenUsed/>
    <w:rsid w:val="005C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5C6770"/>
    <w:rPr>
      <w:rFonts w:ascii="Times New Roman" w:hAnsi="Times New Roman" w:cs="Times New Roman"/>
      <w:color w:val="000000"/>
      <w:sz w:val="20"/>
      <w:szCs w:val="20"/>
    </w:rPr>
  </w:style>
  <w:style w:type="paragraph" w:styleId="a6">
    <w:name w:val="footer"/>
    <w:basedOn w:val="a"/>
    <w:link w:val="a5"/>
    <w:uiPriority w:val="99"/>
    <w:semiHidden/>
    <w:unhideWhenUsed/>
    <w:rsid w:val="005C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5C6770"/>
    <w:rPr>
      <w:rFonts w:ascii="Tahoma" w:hAnsi="Tahoma" w:cs="Tahoma"/>
      <w:color w:val="000000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C67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C6770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BBC8B-B04C-4472-9ECF-C7D60D45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634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99170401756</dc:creator>
  <cp:lastModifiedBy>2999170401756</cp:lastModifiedBy>
  <cp:revision>2</cp:revision>
  <cp:lastPrinted>2017-07-31T07:43:00Z</cp:lastPrinted>
  <dcterms:created xsi:type="dcterms:W3CDTF">2017-12-15T09:00:00Z</dcterms:created>
  <dcterms:modified xsi:type="dcterms:W3CDTF">2017-12-15T09:00:00Z</dcterms:modified>
</cp:coreProperties>
</file>